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D981B" w14:textId="7CF4A83F" w:rsidR="00CC2339" w:rsidRDefault="00CC2339" w:rsidP="000A65E0">
      <w:pPr>
        <w:jc w:val="center"/>
      </w:pPr>
    </w:p>
    <w:p w14:paraId="50E77D6F" w14:textId="77777777" w:rsidR="000A65E0" w:rsidRDefault="000A65E0" w:rsidP="000A65E0">
      <w:pPr>
        <w:jc w:val="center"/>
      </w:pPr>
    </w:p>
    <w:p w14:paraId="4A93902B" w14:textId="51B7069D" w:rsidR="000A65E0" w:rsidRDefault="00742B78" w:rsidP="000A65E0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The discussion points below are designed for you to initiate an essential conversation with a trusted adult in your life. It does not matter if you know the factual answer; you can research that together at a later time. What is important is that you are able to communicate with a trusted adult, to broaden your perspective on this topic.</w:t>
      </w:r>
    </w:p>
    <w:p w14:paraId="0EA8D406" w14:textId="77777777" w:rsidR="000A65E0" w:rsidRPr="000A65E0" w:rsidRDefault="000A65E0" w:rsidP="000A65E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59986B1" w14:textId="77777777" w:rsidR="000A65E0" w:rsidRPr="000A65E0" w:rsidRDefault="000A65E0" w:rsidP="000A65E0">
      <w:pPr>
        <w:rPr>
          <w:rFonts w:ascii="Times New Roman" w:hAnsi="Times New Roman" w:cs="Times New Roman"/>
          <w:sz w:val="28"/>
          <w:szCs w:val="28"/>
        </w:rPr>
      </w:pPr>
      <w:r w:rsidRPr="000A65E0">
        <w:rPr>
          <w:rFonts w:ascii="Times New Roman" w:hAnsi="Times New Roman" w:cs="Times New Roman"/>
          <w:sz w:val="28"/>
          <w:szCs w:val="28"/>
        </w:rPr>
        <w:t>Research the origins of the e-cigarette and how it was first developed (Optional). Why do you think the terminology related to these devices has changed from “e-cigarettes” to “vape pens?”</w:t>
      </w:r>
    </w:p>
    <w:p w14:paraId="2DD11EB3" w14:textId="5988FE7F" w:rsidR="000A65E0" w:rsidRDefault="000A65E0" w:rsidP="000A65E0">
      <w:pPr>
        <w:rPr>
          <w:rFonts w:ascii="Times New Roman" w:hAnsi="Times New Roman" w:cs="Times New Roman"/>
          <w:sz w:val="32"/>
          <w:szCs w:val="32"/>
        </w:rPr>
      </w:pPr>
      <w:r w:rsidRPr="000A65E0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2223FC0B" w14:textId="77777777" w:rsidR="000A65E0" w:rsidRPr="000A65E0" w:rsidRDefault="000A65E0" w:rsidP="000A65E0">
      <w:pPr>
        <w:rPr>
          <w:rFonts w:ascii="Times New Roman" w:hAnsi="Times New Roman" w:cs="Times New Roman"/>
        </w:rPr>
      </w:pPr>
    </w:p>
    <w:p w14:paraId="23613EB1" w14:textId="1CEBE7C6" w:rsidR="003342FD" w:rsidRDefault="00286D7C">
      <w:pPr>
        <w:rPr>
          <w:rFonts w:ascii="Times New Roman" w:hAnsi="Times New Roman" w:cs="Times New Roman"/>
        </w:rPr>
      </w:pPr>
      <w:bookmarkStart w:id="0" w:name="_GoBack"/>
      <w:bookmarkEnd w:id="0"/>
    </w:p>
    <w:p w14:paraId="36E73299" w14:textId="77777777" w:rsidR="000A65E0" w:rsidRPr="000A65E0" w:rsidRDefault="000A65E0">
      <w:pPr>
        <w:rPr>
          <w:rFonts w:ascii="Times New Roman" w:hAnsi="Times New Roman" w:cs="Times New Roman"/>
        </w:rPr>
      </w:pPr>
    </w:p>
    <w:p w14:paraId="4A588BE5" w14:textId="35AE5B63" w:rsidR="000A65E0" w:rsidRPr="000A65E0" w:rsidRDefault="000A65E0" w:rsidP="000A65E0">
      <w:pPr>
        <w:rPr>
          <w:rFonts w:ascii="Times New Roman" w:hAnsi="Times New Roman" w:cs="Times New Roman"/>
          <w:sz w:val="28"/>
          <w:szCs w:val="28"/>
        </w:rPr>
      </w:pPr>
      <w:r w:rsidRPr="000A65E0">
        <w:rPr>
          <w:rFonts w:ascii="Times New Roman" w:hAnsi="Times New Roman" w:cs="Times New Roman"/>
          <w:sz w:val="28"/>
          <w:szCs w:val="28"/>
        </w:rPr>
        <w:t>What do you know about the differences between the terms “vapor” and “aerosol?” Do you think it is important to emphasize the differences between the terms when talking about e-cigarettes/vape pens?</w:t>
      </w:r>
    </w:p>
    <w:p w14:paraId="41FBBA5D" w14:textId="3E6C40E7" w:rsidR="000A65E0" w:rsidRDefault="000A65E0" w:rsidP="000A65E0">
      <w:pPr>
        <w:rPr>
          <w:rFonts w:ascii="Times New Roman" w:hAnsi="Times New Roman" w:cs="Times New Roman"/>
          <w:sz w:val="32"/>
          <w:szCs w:val="32"/>
        </w:rPr>
      </w:pPr>
      <w:r w:rsidRPr="000A65E0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14:paraId="038FCB05" w14:textId="77777777" w:rsidR="000A65E0" w:rsidRPr="000A65E0" w:rsidRDefault="000A65E0" w:rsidP="000A65E0">
      <w:pPr>
        <w:rPr>
          <w:rFonts w:ascii="Times New Roman" w:hAnsi="Times New Roman" w:cs="Times New Roman"/>
        </w:rPr>
      </w:pPr>
    </w:p>
    <w:p w14:paraId="28CB1862" w14:textId="77777777" w:rsidR="000A65E0" w:rsidRDefault="000A65E0" w:rsidP="000A65E0">
      <w:pPr>
        <w:rPr>
          <w:rFonts w:ascii="Times New Roman" w:hAnsi="Times New Roman" w:cs="Times New Roman"/>
        </w:rPr>
      </w:pPr>
    </w:p>
    <w:p w14:paraId="224997E2" w14:textId="77777777" w:rsidR="000A65E0" w:rsidRPr="000A65E0" w:rsidRDefault="000A65E0" w:rsidP="000A65E0">
      <w:pPr>
        <w:rPr>
          <w:rFonts w:ascii="Times New Roman" w:hAnsi="Times New Roman" w:cs="Times New Roman"/>
        </w:rPr>
      </w:pPr>
    </w:p>
    <w:p w14:paraId="61116649" w14:textId="77777777" w:rsidR="000A65E0" w:rsidRPr="000A65E0" w:rsidRDefault="000A65E0" w:rsidP="000A65E0">
      <w:pPr>
        <w:rPr>
          <w:rFonts w:ascii="Times New Roman" w:hAnsi="Times New Roman" w:cs="Times New Roman"/>
          <w:sz w:val="28"/>
          <w:szCs w:val="28"/>
        </w:rPr>
      </w:pPr>
      <w:r w:rsidRPr="000A65E0">
        <w:rPr>
          <w:rFonts w:ascii="Times New Roman" w:hAnsi="Times New Roman" w:cs="Times New Roman"/>
          <w:sz w:val="28"/>
          <w:szCs w:val="28"/>
        </w:rPr>
        <w:t xml:space="preserve">Pick 2 -4 of the chemicals found in e-cigarette and vape pen aerosol and research what those chemicals are known for and where they are commonly found. </w:t>
      </w:r>
    </w:p>
    <w:p w14:paraId="738DFA60" w14:textId="1A5BB82C" w:rsidR="000A65E0" w:rsidRDefault="000A65E0" w:rsidP="000A65E0">
      <w:pPr>
        <w:rPr>
          <w:rFonts w:ascii="Times New Roman" w:hAnsi="Times New Roman" w:cs="Times New Roman"/>
          <w:sz w:val="32"/>
          <w:szCs w:val="32"/>
        </w:rPr>
      </w:pPr>
      <w:r w:rsidRPr="000A65E0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14:paraId="31C62A91" w14:textId="77777777" w:rsidR="000A65E0" w:rsidRPr="000A65E0" w:rsidRDefault="000A65E0" w:rsidP="000A65E0">
      <w:pPr>
        <w:rPr>
          <w:rFonts w:ascii="Times New Roman" w:hAnsi="Times New Roman" w:cs="Times New Roman"/>
        </w:rPr>
      </w:pPr>
    </w:p>
    <w:p w14:paraId="1A0EA4FB" w14:textId="049D78CA" w:rsidR="000A65E0" w:rsidRDefault="000A65E0"/>
    <w:p w14:paraId="282F9DE6" w14:textId="45C94317" w:rsidR="00657B37" w:rsidRDefault="00657B37"/>
    <w:p w14:paraId="551FAE95" w14:textId="3B79732E" w:rsidR="00657B37" w:rsidRDefault="00657B37"/>
    <w:p w14:paraId="06D01A67" w14:textId="77777777" w:rsidR="00657B37" w:rsidRPr="00A61372" w:rsidRDefault="00657B37" w:rsidP="00657B37">
      <w:pPr>
        <w:rPr>
          <w:rFonts w:ascii="Times New Roman" w:hAnsi="Times New Roman" w:cs="Times New Roman"/>
          <w:sz w:val="28"/>
          <w:szCs w:val="28"/>
        </w:rPr>
      </w:pPr>
      <w:r w:rsidRPr="00A61372">
        <w:rPr>
          <w:rFonts w:ascii="Times New Roman" w:hAnsi="Times New Roman" w:cs="Times New Roman"/>
          <w:sz w:val="28"/>
          <w:szCs w:val="28"/>
        </w:rPr>
        <w:t>Signature:</w:t>
      </w:r>
      <w:r w:rsidRPr="00A61372">
        <w:rPr>
          <w:rFonts w:ascii="Times New Roman" w:hAnsi="Times New Roman" w:cs="Times New Roman"/>
          <w:sz w:val="28"/>
          <w:szCs w:val="28"/>
        </w:rPr>
        <w:tab/>
      </w:r>
      <w:r w:rsidRPr="00A61372">
        <w:rPr>
          <w:rFonts w:ascii="Times New Roman" w:hAnsi="Times New Roman" w:cs="Times New Roman"/>
          <w:sz w:val="28"/>
          <w:szCs w:val="28"/>
        </w:rPr>
        <w:tab/>
      </w:r>
      <w:r w:rsidRPr="00A61372">
        <w:rPr>
          <w:rFonts w:ascii="Times New Roman" w:hAnsi="Times New Roman" w:cs="Times New Roman"/>
          <w:sz w:val="28"/>
          <w:szCs w:val="28"/>
        </w:rPr>
        <w:tab/>
      </w:r>
      <w:r w:rsidRPr="00A61372">
        <w:rPr>
          <w:rFonts w:ascii="Times New Roman" w:hAnsi="Times New Roman" w:cs="Times New Roman"/>
          <w:sz w:val="28"/>
          <w:szCs w:val="28"/>
        </w:rPr>
        <w:tab/>
      </w:r>
      <w:r w:rsidRPr="00A61372">
        <w:rPr>
          <w:rFonts w:ascii="Times New Roman" w:hAnsi="Times New Roman" w:cs="Times New Roman"/>
          <w:sz w:val="28"/>
          <w:szCs w:val="28"/>
        </w:rPr>
        <w:tab/>
      </w:r>
      <w:r w:rsidRPr="00A61372">
        <w:rPr>
          <w:rFonts w:ascii="Times New Roman" w:hAnsi="Times New Roman" w:cs="Times New Roman"/>
          <w:sz w:val="28"/>
          <w:szCs w:val="28"/>
        </w:rPr>
        <w:tab/>
        <w:t>Date:</w:t>
      </w:r>
    </w:p>
    <w:p w14:paraId="3D447883" w14:textId="77777777" w:rsidR="00657B37" w:rsidRDefault="00657B37"/>
    <w:sectPr w:rsidR="00657B37" w:rsidSect="00CE4C32">
      <w:headerReference w:type="even" r:id="rId7"/>
      <w:headerReference w:type="default" r:id="rId8"/>
      <w:footerReference w:type="default" r:id="rId9"/>
      <w:pgSz w:w="12240" w:h="15840"/>
      <w:pgMar w:top="38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6ACA" w14:textId="77777777" w:rsidR="00286D7C" w:rsidRDefault="00286D7C">
      <w:r>
        <w:separator/>
      </w:r>
    </w:p>
  </w:endnote>
  <w:endnote w:type="continuationSeparator" w:id="0">
    <w:p w14:paraId="50173152" w14:textId="77777777" w:rsidR="00286D7C" w:rsidRDefault="0028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481E" w14:textId="54F78031" w:rsidR="0027738C" w:rsidRDefault="00DA5747" w:rsidP="0027738C">
    <w:pPr>
      <w:pStyle w:val="NormalWeb"/>
      <w:ind w:left="189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5FC154" wp14:editId="0628A5DC">
          <wp:simplePos x="0" y="0"/>
          <wp:positionH relativeFrom="column">
            <wp:posOffset>-156210</wp:posOffset>
          </wp:positionH>
          <wp:positionV relativeFrom="paragraph">
            <wp:posOffset>-79375</wp:posOffset>
          </wp:positionV>
          <wp:extent cx="1377560" cy="6640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10" cy="66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obacco Prevention Toolkit                                                                                                   Division of Adolescent Medicine, Stanford </w:t>
    </w:r>
    <w:proofErr w:type="gramStart"/>
    <w:r>
      <w:t xml:space="preserve">University  </w:t>
    </w:r>
    <w:r w:rsidR="006C2A94" w:rsidRPr="006C2A94">
      <w:t>tobaccopreventiontoolkit.stanford.edu</w:t>
    </w:r>
    <w:proofErr w:type="gramEnd"/>
    <w:r w:rsidR="006C2A94" w:rsidRPr="006C2A94">
      <w:t xml:space="preserve">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1F267" w14:textId="77777777" w:rsidR="00286D7C" w:rsidRDefault="00286D7C">
      <w:r>
        <w:separator/>
      </w:r>
    </w:p>
  </w:footnote>
  <w:footnote w:type="continuationSeparator" w:id="0">
    <w:p w14:paraId="1EC58020" w14:textId="77777777" w:rsidR="00286D7C" w:rsidRDefault="0028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070C" w14:textId="77777777" w:rsidR="000A65E0" w:rsidRDefault="00286D7C">
    <w:pPr>
      <w:pStyle w:val="Header"/>
    </w:pPr>
    <w:sdt>
      <w:sdtPr>
        <w:id w:val="171999623"/>
        <w:placeholder>
          <w:docPart w:val="9FC33C462B40364F9DCC8FFFB192E966"/>
        </w:placeholder>
        <w:temporary/>
        <w:showingPlcHdr/>
      </w:sdtPr>
      <w:sdtEndPr/>
      <w:sdtContent>
        <w:r w:rsidR="000A65E0">
          <w:t>[Type text]</w:t>
        </w:r>
      </w:sdtContent>
    </w:sdt>
    <w:r w:rsidR="000A65E0">
      <w:ptab w:relativeTo="margin" w:alignment="center" w:leader="none"/>
    </w:r>
    <w:sdt>
      <w:sdtPr>
        <w:id w:val="171999624"/>
        <w:placeholder>
          <w:docPart w:val="73CD3E00101DF3448BD0846833897440"/>
        </w:placeholder>
        <w:temporary/>
        <w:showingPlcHdr/>
      </w:sdtPr>
      <w:sdtEndPr/>
      <w:sdtContent>
        <w:r w:rsidR="000A65E0">
          <w:t>[Type text]</w:t>
        </w:r>
      </w:sdtContent>
    </w:sdt>
    <w:r w:rsidR="000A65E0">
      <w:ptab w:relativeTo="margin" w:alignment="right" w:leader="none"/>
    </w:r>
    <w:sdt>
      <w:sdtPr>
        <w:id w:val="171999625"/>
        <w:placeholder>
          <w:docPart w:val="2BCC4E319447AD40A2372FE007E4F141"/>
        </w:placeholder>
        <w:temporary/>
        <w:showingPlcHdr/>
      </w:sdtPr>
      <w:sdtEndPr/>
      <w:sdtContent>
        <w:r w:rsidR="000A65E0">
          <w:t>[Type text]</w:t>
        </w:r>
      </w:sdtContent>
    </w:sdt>
  </w:p>
  <w:p w14:paraId="3513973C" w14:textId="77777777" w:rsidR="000A65E0" w:rsidRDefault="000A6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E663E" w14:textId="0107ECE1" w:rsidR="000A65E0" w:rsidRPr="000A65E0" w:rsidRDefault="000A65E0" w:rsidP="000A65E0">
    <w:pPr>
      <w:jc w:val="center"/>
      <w:rPr>
        <w:rFonts w:ascii="Arial" w:hAnsi="Arial" w:cs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</w:pPr>
    <w:r w:rsidRPr="000A65E0">
      <w:rPr>
        <w:rFonts w:ascii="Arial" w:hAnsi="Arial" w:cs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Unit 2: So, What’s Really in These E-Cigarettes and Vape Pens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339"/>
    <w:rsid w:val="000A65E0"/>
    <w:rsid w:val="0021160F"/>
    <w:rsid w:val="00262F8E"/>
    <w:rsid w:val="00286D7C"/>
    <w:rsid w:val="00411675"/>
    <w:rsid w:val="00494602"/>
    <w:rsid w:val="005C016B"/>
    <w:rsid w:val="00653999"/>
    <w:rsid w:val="00657B37"/>
    <w:rsid w:val="006B5C52"/>
    <w:rsid w:val="006C2A94"/>
    <w:rsid w:val="00742B78"/>
    <w:rsid w:val="00795942"/>
    <w:rsid w:val="008B3FA2"/>
    <w:rsid w:val="009A32B5"/>
    <w:rsid w:val="009E4D39"/>
    <w:rsid w:val="00A93933"/>
    <w:rsid w:val="00C75FE5"/>
    <w:rsid w:val="00CC2339"/>
    <w:rsid w:val="00D06BDC"/>
    <w:rsid w:val="00D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3CE83D"/>
  <w15:docId w15:val="{8AE6F30E-5328-164D-B1CC-A5896EE2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2339"/>
    <w:pPr>
      <w:spacing w:before="100" w:beforeAutospacing="1" w:after="100" w:afterAutospacing="1"/>
    </w:pPr>
    <w:rPr>
      <w:rFonts w:ascii="Times New Roman" w:eastAsia="Arial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C0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6B"/>
  </w:style>
  <w:style w:type="paragraph" w:styleId="Footer">
    <w:name w:val="footer"/>
    <w:basedOn w:val="Normal"/>
    <w:link w:val="FooterChar"/>
    <w:uiPriority w:val="99"/>
    <w:unhideWhenUsed/>
    <w:rsid w:val="005C0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6B"/>
  </w:style>
  <w:style w:type="character" w:styleId="Hyperlink">
    <w:name w:val="Hyperlink"/>
    <w:basedOn w:val="DefaultParagraphFont"/>
    <w:uiPriority w:val="99"/>
    <w:unhideWhenUsed/>
    <w:rsid w:val="005C0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C33C462B40364F9DCC8FFFB192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4DE4-5280-DD46-92D1-F8DEDFD61B9A}"/>
      </w:docPartPr>
      <w:docPartBody>
        <w:p w:rsidR="006F5FDF" w:rsidRDefault="005B4931" w:rsidP="005B4931">
          <w:pPr>
            <w:pStyle w:val="9FC33C462B40364F9DCC8FFFB192E966"/>
          </w:pPr>
          <w:r>
            <w:t>[Type text]</w:t>
          </w:r>
        </w:p>
      </w:docPartBody>
    </w:docPart>
    <w:docPart>
      <w:docPartPr>
        <w:name w:val="73CD3E00101DF3448BD084683389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5B54-DF0F-864A-9988-C13B9B146325}"/>
      </w:docPartPr>
      <w:docPartBody>
        <w:p w:rsidR="006F5FDF" w:rsidRDefault="005B4931" w:rsidP="005B4931">
          <w:pPr>
            <w:pStyle w:val="73CD3E00101DF3448BD0846833897440"/>
          </w:pPr>
          <w:r>
            <w:t>[Type text]</w:t>
          </w:r>
        </w:p>
      </w:docPartBody>
    </w:docPart>
    <w:docPart>
      <w:docPartPr>
        <w:name w:val="2BCC4E319447AD40A2372FE007E4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3932-1257-3243-9067-2FBC3B726A0C}"/>
      </w:docPartPr>
      <w:docPartBody>
        <w:p w:rsidR="006F5FDF" w:rsidRDefault="005B4931" w:rsidP="005B4931">
          <w:pPr>
            <w:pStyle w:val="2BCC4E319447AD40A2372FE007E4F1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931"/>
    <w:rsid w:val="005B4931"/>
    <w:rsid w:val="006F5FDF"/>
    <w:rsid w:val="008F1D5B"/>
    <w:rsid w:val="00CB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C33C462B40364F9DCC8FFFB192E966">
    <w:name w:val="9FC33C462B40364F9DCC8FFFB192E966"/>
    <w:rsid w:val="005B4931"/>
  </w:style>
  <w:style w:type="paragraph" w:customStyle="1" w:styleId="73CD3E00101DF3448BD0846833897440">
    <w:name w:val="73CD3E00101DF3448BD0846833897440"/>
    <w:rsid w:val="005B4931"/>
  </w:style>
  <w:style w:type="paragraph" w:customStyle="1" w:styleId="2BCC4E319447AD40A2372FE007E4F141">
    <w:name w:val="2BCC4E319447AD40A2372FE007E4F141"/>
    <w:rsid w:val="005B4931"/>
  </w:style>
  <w:style w:type="paragraph" w:customStyle="1" w:styleId="1755651A9B45C74B8D935BECACF7170A">
    <w:name w:val="1755651A9B45C74B8D935BECACF7170A"/>
    <w:rsid w:val="005B4931"/>
  </w:style>
  <w:style w:type="paragraph" w:customStyle="1" w:styleId="DE5F097F055015489F9FAA3A075387E9">
    <w:name w:val="DE5F097F055015489F9FAA3A075387E9"/>
    <w:rsid w:val="005B4931"/>
  </w:style>
  <w:style w:type="paragraph" w:customStyle="1" w:styleId="A87F264EDA03AB48B93EB2F732887875">
    <w:name w:val="A87F264EDA03AB48B93EB2F732887875"/>
    <w:rsid w:val="005B4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14596-D022-8D4B-859E-032A6CAB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Adrienne Lazaro</cp:lastModifiedBy>
  <cp:revision>7</cp:revision>
  <cp:lastPrinted>2018-03-14T16:59:00Z</cp:lastPrinted>
  <dcterms:created xsi:type="dcterms:W3CDTF">2018-01-18T21:21:00Z</dcterms:created>
  <dcterms:modified xsi:type="dcterms:W3CDTF">2020-01-29T21:49:00Z</dcterms:modified>
</cp:coreProperties>
</file>